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786F0E84" w:rsidR="00A3130B" w:rsidRPr="007363C2" w:rsidRDefault="0082029B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5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 xml:space="preserve">28 </w:t>
      </w:r>
      <w:r w:rsidR="00A3130B" w:rsidRPr="007363C2">
        <w:rPr>
          <w:sz w:val="28"/>
          <w:szCs w:val="28"/>
        </w:rPr>
        <w:t>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74B7A7D4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82029B">
        <w:rPr>
          <w:position w:val="-20"/>
          <w:sz w:val="28"/>
          <w:szCs w:val="28"/>
        </w:rPr>
        <w:t xml:space="preserve">2 декабря 2020 </w:t>
      </w:r>
      <w:r w:rsidR="00A3130B" w:rsidRPr="007363C2">
        <w:rPr>
          <w:position w:val="-20"/>
          <w:sz w:val="28"/>
          <w:szCs w:val="28"/>
        </w:rPr>
        <w:t xml:space="preserve">№ </w:t>
      </w:r>
      <w:r w:rsidR="0082029B">
        <w:rPr>
          <w:position w:val="-20"/>
          <w:sz w:val="28"/>
          <w:szCs w:val="28"/>
        </w:rPr>
        <w:t>28/35-</w:t>
      </w:r>
      <w:r w:rsidR="00CF1D49">
        <w:rPr>
          <w:position w:val="-20"/>
          <w:sz w:val="28"/>
          <w:szCs w:val="28"/>
        </w:rPr>
        <w:t>653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4C6B61B4" w14:textId="73116C39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510606232"/>
      <w:r w:rsidRPr="00A77013">
        <w:rPr>
          <w:b/>
          <w:bCs/>
          <w:sz w:val="28"/>
          <w:szCs w:val="28"/>
        </w:rPr>
        <w:t>О награждении 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7B02F016" w:rsidR="00A77013" w:rsidRPr="002F0423" w:rsidRDefault="00EE05AB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35589436"/>
      <w:bookmarkStart w:id="2" w:name="_Hlk35589635"/>
      <w:bookmarkStart w:id="3" w:name="_Hlk35588921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B6425">
        <w:rPr>
          <w:rFonts w:eastAsia="Calibri"/>
          <w:b/>
          <w:bCs/>
          <w:sz w:val="28"/>
          <w:szCs w:val="28"/>
          <w:lang w:eastAsia="en-US"/>
        </w:rPr>
        <w:t>Ворошило Е.М.</w:t>
      </w:r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13A6B5B1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bookmarkStart w:id="5" w:name="_Hlk57214235"/>
      <w:r w:rsidR="00EE05AB">
        <w:rPr>
          <w:rFonts w:eastAsia="Calibri"/>
          <w:sz w:val="28"/>
          <w:szCs w:val="28"/>
          <w:lang w:eastAsia="en-US"/>
        </w:rPr>
        <w:t>Карельского регионального отделения Общероссийской общественно-государственной организации «Союз женщин России»</w:t>
      </w:r>
      <w:bookmarkEnd w:id="5"/>
      <w:r w:rsidR="00EE05AB">
        <w:rPr>
          <w:rFonts w:eastAsia="Calibri"/>
          <w:sz w:val="28"/>
          <w:szCs w:val="28"/>
          <w:lang w:eastAsia="en-US"/>
        </w:rPr>
        <w:t xml:space="preserve">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3126B7B4" w14:textId="5A24F66A" w:rsidR="002F0423" w:rsidRPr="002F0423" w:rsidRDefault="00A77013" w:rsidP="007572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</w:t>
      </w:r>
      <w:r w:rsidR="000D1E03">
        <w:rPr>
          <w:sz w:val="28"/>
          <w:szCs w:val="28"/>
        </w:rPr>
        <w:t xml:space="preserve"> </w:t>
      </w:r>
      <w:r w:rsidR="00AB6425">
        <w:rPr>
          <w:sz w:val="28"/>
          <w:szCs w:val="28"/>
        </w:rPr>
        <w:t xml:space="preserve"> Ворошило Елену Михайловну</w:t>
      </w:r>
      <w:r w:rsidR="00757207">
        <w:rPr>
          <w:sz w:val="28"/>
          <w:szCs w:val="28"/>
        </w:rPr>
        <w:t>,</w:t>
      </w:r>
      <w:r w:rsidR="00EE05AB">
        <w:rPr>
          <w:sz w:val="28"/>
          <w:szCs w:val="28"/>
        </w:rPr>
        <w:t xml:space="preserve"> </w:t>
      </w:r>
      <w:r w:rsidR="00AB6425">
        <w:rPr>
          <w:sz w:val="28"/>
          <w:szCs w:val="28"/>
        </w:rPr>
        <w:t xml:space="preserve">члена </w:t>
      </w:r>
      <w:r w:rsidR="00480327" w:rsidRPr="00480327">
        <w:rPr>
          <w:sz w:val="28"/>
          <w:szCs w:val="28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6105A5">
        <w:rPr>
          <w:sz w:val="28"/>
          <w:szCs w:val="28"/>
        </w:rPr>
        <w:t xml:space="preserve"> </w:t>
      </w:r>
      <w:r w:rsidR="002F0423">
        <w:rPr>
          <w:sz w:val="28"/>
          <w:szCs w:val="28"/>
        </w:rPr>
        <w:t xml:space="preserve">за </w:t>
      </w:r>
      <w:r w:rsidR="00667DD0">
        <w:rPr>
          <w:sz w:val="28"/>
          <w:szCs w:val="28"/>
        </w:rPr>
        <w:t>заслуги в общественной деятельности на территории Петрозаводского городского округа, большой личный вклад в становление и развитие женского движения в Республике Карелия, активную гражданскую позицию и участие в реализации государственной политики по защите интересов женщин, семьи и детей, воспитанию подрастающего поколения.</w:t>
      </w:r>
    </w:p>
    <w:p w14:paraId="2BC8DB72" w14:textId="3562338E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9073F24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C44E0D" w14:textId="77777777" w:rsidR="00757207" w:rsidRDefault="00757207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77013" w:rsidRPr="00A7701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360E3001" w14:textId="347A0B4C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 </w:t>
      </w:r>
      <w:r w:rsidR="0082029B">
        <w:rPr>
          <w:sz w:val="28"/>
          <w:szCs w:val="28"/>
        </w:rPr>
        <w:t xml:space="preserve">   </w:t>
      </w:r>
      <w:r w:rsidR="00757207">
        <w:rPr>
          <w:sz w:val="28"/>
          <w:szCs w:val="28"/>
        </w:rPr>
        <w:t>А.Ю. Ханцевич</w:t>
      </w:r>
    </w:p>
    <w:p w14:paraId="59546DBA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3FF3E28" w14:textId="77777777" w:rsidR="006105A5" w:rsidRPr="00A77013" w:rsidRDefault="006105A5" w:rsidP="00653F38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sectPr w:rsidR="006105A5" w:rsidRPr="00A77013" w:rsidSect="003F2DD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50607" w14:textId="77777777" w:rsidR="00375645" w:rsidRDefault="00375645" w:rsidP="00DB42D8">
      <w:r>
        <w:separator/>
      </w:r>
    </w:p>
  </w:endnote>
  <w:endnote w:type="continuationSeparator" w:id="0">
    <w:p w14:paraId="4433CD8D" w14:textId="77777777" w:rsidR="00375645" w:rsidRDefault="0037564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A664D" w14:textId="77777777" w:rsidR="00375645" w:rsidRDefault="00375645" w:rsidP="00DB42D8">
      <w:r>
        <w:separator/>
      </w:r>
    </w:p>
  </w:footnote>
  <w:footnote w:type="continuationSeparator" w:id="0">
    <w:p w14:paraId="29328077" w14:textId="77777777" w:rsidR="00375645" w:rsidRDefault="0037564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67ACF"/>
    <w:rsid w:val="000721C2"/>
    <w:rsid w:val="00083B76"/>
    <w:rsid w:val="00084685"/>
    <w:rsid w:val="00085F1F"/>
    <w:rsid w:val="00090147"/>
    <w:rsid w:val="000B6B19"/>
    <w:rsid w:val="000D1E03"/>
    <w:rsid w:val="000E7BF0"/>
    <w:rsid w:val="000F5183"/>
    <w:rsid w:val="001148D6"/>
    <w:rsid w:val="00123D52"/>
    <w:rsid w:val="001503D1"/>
    <w:rsid w:val="001543C0"/>
    <w:rsid w:val="00163ECE"/>
    <w:rsid w:val="00171D29"/>
    <w:rsid w:val="00181FC0"/>
    <w:rsid w:val="00184E0C"/>
    <w:rsid w:val="001C6B31"/>
    <w:rsid w:val="001D057B"/>
    <w:rsid w:val="00215A64"/>
    <w:rsid w:val="00217406"/>
    <w:rsid w:val="0024564B"/>
    <w:rsid w:val="00264EDF"/>
    <w:rsid w:val="002865FF"/>
    <w:rsid w:val="002B60A6"/>
    <w:rsid w:val="002B7D96"/>
    <w:rsid w:val="002D16A0"/>
    <w:rsid w:val="002D27F3"/>
    <w:rsid w:val="002F0423"/>
    <w:rsid w:val="002F4E6E"/>
    <w:rsid w:val="003035CF"/>
    <w:rsid w:val="00316D1C"/>
    <w:rsid w:val="0031743A"/>
    <w:rsid w:val="00322690"/>
    <w:rsid w:val="00352A1E"/>
    <w:rsid w:val="00375645"/>
    <w:rsid w:val="00394B70"/>
    <w:rsid w:val="003A5A16"/>
    <w:rsid w:val="003F2DD4"/>
    <w:rsid w:val="00410F15"/>
    <w:rsid w:val="004338C2"/>
    <w:rsid w:val="0044154A"/>
    <w:rsid w:val="00480327"/>
    <w:rsid w:val="00486550"/>
    <w:rsid w:val="004909DB"/>
    <w:rsid w:val="004B0A55"/>
    <w:rsid w:val="004F1C20"/>
    <w:rsid w:val="00503837"/>
    <w:rsid w:val="00511355"/>
    <w:rsid w:val="00532E9D"/>
    <w:rsid w:val="00535151"/>
    <w:rsid w:val="005650B5"/>
    <w:rsid w:val="005770DB"/>
    <w:rsid w:val="00591000"/>
    <w:rsid w:val="0059130E"/>
    <w:rsid w:val="00591521"/>
    <w:rsid w:val="005D567C"/>
    <w:rsid w:val="005F3F97"/>
    <w:rsid w:val="006105A5"/>
    <w:rsid w:val="00614385"/>
    <w:rsid w:val="00636053"/>
    <w:rsid w:val="00653F38"/>
    <w:rsid w:val="006657C9"/>
    <w:rsid w:val="00667DD0"/>
    <w:rsid w:val="006A7A9D"/>
    <w:rsid w:val="00705EF0"/>
    <w:rsid w:val="00707A33"/>
    <w:rsid w:val="007276ED"/>
    <w:rsid w:val="00727744"/>
    <w:rsid w:val="007363C2"/>
    <w:rsid w:val="00757207"/>
    <w:rsid w:val="00772D41"/>
    <w:rsid w:val="00773E4D"/>
    <w:rsid w:val="00775154"/>
    <w:rsid w:val="0079558F"/>
    <w:rsid w:val="007A0C79"/>
    <w:rsid w:val="007A26F6"/>
    <w:rsid w:val="007B7D85"/>
    <w:rsid w:val="007C46A1"/>
    <w:rsid w:val="007C5047"/>
    <w:rsid w:val="007E1708"/>
    <w:rsid w:val="007F375F"/>
    <w:rsid w:val="00812D15"/>
    <w:rsid w:val="0082029B"/>
    <w:rsid w:val="008443C7"/>
    <w:rsid w:val="0086471B"/>
    <w:rsid w:val="00867B0A"/>
    <w:rsid w:val="00886B0F"/>
    <w:rsid w:val="008A2657"/>
    <w:rsid w:val="008A7AB2"/>
    <w:rsid w:val="008B5FA0"/>
    <w:rsid w:val="008C5E47"/>
    <w:rsid w:val="00910BD8"/>
    <w:rsid w:val="00912D28"/>
    <w:rsid w:val="009178BC"/>
    <w:rsid w:val="009530D0"/>
    <w:rsid w:val="00957A20"/>
    <w:rsid w:val="00976524"/>
    <w:rsid w:val="009812F4"/>
    <w:rsid w:val="0099726C"/>
    <w:rsid w:val="009A783C"/>
    <w:rsid w:val="009B750A"/>
    <w:rsid w:val="009C2C77"/>
    <w:rsid w:val="009D3D22"/>
    <w:rsid w:val="00A04666"/>
    <w:rsid w:val="00A3130B"/>
    <w:rsid w:val="00A37551"/>
    <w:rsid w:val="00A77013"/>
    <w:rsid w:val="00A9466C"/>
    <w:rsid w:val="00AA3012"/>
    <w:rsid w:val="00AB6425"/>
    <w:rsid w:val="00AD4534"/>
    <w:rsid w:val="00B10785"/>
    <w:rsid w:val="00B134F4"/>
    <w:rsid w:val="00B22827"/>
    <w:rsid w:val="00B26810"/>
    <w:rsid w:val="00B57806"/>
    <w:rsid w:val="00B90CCE"/>
    <w:rsid w:val="00B9686C"/>
    <w:rsid w:val="00BA1BBB"/>
    <w:rsid w:val="00BA2844"/>
    <w:rsid w:val="00BD76C2"/>
    <w:rsid w:val="00C163AB"/>
    <w:rsid w:val="00C16AFE"/>
    <w:rsid w:val="00C61C2B"/>
    <w:rsid w:val="00C84A79"/>
    <w:rsid w:val="00CA5D4C"/>
    <w:rsid w:val="00CC2B1F"/>
    <w:rsid w:val="00CC6207"/>
    <w:rsid w:val="00CD2E52"/>
    <w:rsid w:val="00CE00DB"/>
    <w:rsid w:val="00CE5A26"/>
    <w:rsid w:val="00CF1D49"/>
    <w:rsid w:val="00D255FE"/>
    <w:rsid w:val="00DA0692"/>
    <w:rsid w:val="00DB42D8"/>
    <w:rsid w:val="00DF5812"/>
    <w:rsid w:val="00E04BC4"/>
    <w:rsid w:val="00E12154"/>
    <w:rsid w:val="00E13448"/>
    <w:rsid w:val="00E2543A"/>
    <w:rsid w:val="00E40E85"/>
    <w:rsid w:val="00E44B81"/>
    <w:rsid w:val="00E65729"/>
    <w:rsid w:val="00E77811"/>
    <w:rsid w:val="00E96216"/>
    <w:rsid w:val="00EA35A4"/>
    <w:rsid w:val="00EA3ACE"/>
    <w:rsid w:val="00EC4044"/>
    <w:rsid w:val="00EC7585"/>
    <w:rsid w:val="00EE05AB"/>
    <w:rsid w:val="00EE3029"/>
    <w:rsid w:val="00EE5345"/>
    <w:rsid w:val="00EF5698"/>
    <w:rsid w:val="00F2496A"/>
    <w:rsid w:val="00F620C4"/>
    <w:rsid w:val="00F660B6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6</cp:revision>
  <cp:lastPrinted>2020-11-13T07:31:00Z</cp:lastPrinted>
  <dcterms:created xsi:type="dcterms:W3CDTF">2020-11-25T12:16:00Z</dcterms:created>
  <dcterms:modified xsi:type="dcterms:W3CDTF">2020-12-01T09:04:00Z</dcterms:modified>
</cp:coreProperties>
</file>